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3A45" w:rsidRDefault="00C75CFE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F11876A" wp14:editId="4E84C40D">
                <wp:simplePos x="0" y="0"/>
                <wp:positionH relativeFrom="column">
                  <wp:posOffset>161925</wp:posOffset>
                </wp:positionH>
                <wp:positionV relativeFrom="paragraph">
                  <wp:posOffset>962025</wp:posOffset>
                </wp:positionV>
                <wp:extent cx="4505325" cy="1809750"/>
                <wp:effectExtent l="0" t="0" r="0" b="8255"/>
                <wp:wrapNone/>
                <wp:docPr id="6" name="Пол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5325" cy="1809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F3A45" w:rsidRPr="005F3A45" w:rsidRDefault="005F3A45" w:rsidP="005F3A45">
                            <w:pPr>
                              <w:jc w:val="center"/>
                              <w:rPr>
                                <w:b/>
                                <w:noProof/>
                                <w:sz w:val="28"/>
                                <w:szCs w:val="28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5F3A45">
                              <w:rPr>
                                <w:b/>
                                <w:noProof/>
                                <w:sz w:val="28"/>
                                <w:szCs w:val="28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Гороскоп на недел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6" o:spid="_x0000_s1026" type="#_x0000_t202" style="position:absolute;margin-left:12.75pt;margin-top:75.75pt;width:354.75pt;height:142.5pt;z-index:2516654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" filled="f" stroked="f">
                <v:fill o:detectmouseclick="t"/>
                <v:textbox style="mso-fit-shape-to-text:t">
                  <w:txbxContent>
                    <w:p w:rsidR="005F3A45" w:rsidRPr="005F3A45" w:rsidRDefault="005F3A45" w:rsidP="005F3A45">
                      <w:pPr>
                        <w:jc w:val="center"/>
                        <w:rPr>
                          <w:b/>
                          <w:noProof/>
                          <w:sz w:val="28"/>
                          <w:szCs w:val="28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5F3A45">
                        <w:rPr>
                          <w:b/>
                          <w:noProof/>
                          <w:sz w:val="28"/>
                          <w:szCs w:val="28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Гороскоп на неделю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8A4DA82" wp14:editId="675FAEDA">
                <wp:simplePos x="0" y="0"/>
                <wp:positionH relativeFrom="column">
                  <wp:posOffset>-13970</wp:posOffset>
                </wp:positionH>
                <wp:positionV relativeFrom="paragraph">
                  <wp:posOffset>657225</wp:posOffset>
                </wp:positionV>
                <wp:extent cx="1800225" cy="571500"/>
                <wp:effectExtent l="0" t="0" r="0" b="0"/>
                <wp:wrapNone/>
                <wp:docPr id="5" name="Пол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022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F3A45" w:rsidRPr="005F3A45" w:rsidRDefault="005F3A45" w:rsidP="005F3A45">
                            <w:pPr>
                              <w:jc w:val="center"/>
                              <w:rPr>
                                <w:b/>
                                <w:noProof/>
                                <w:sz w:val="28"/>
                                <w:szCs w:val="28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5F3A45">
                              <w:rPr>
                                <w:b/>
                                <w:noProof/>
                                <w:sz w:val="28"/>
                                <w:szCs w:val="28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Культ личност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" o:spid="_x0000_s1027" type="#_x0000_t202" style="position:absolute;margin-left:-1.1pt;margin-top:51.75pt;width:141.75pt;height: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" filled="f" stroked="f">
                <v:fill o:detectmouseclick="t"/>
                <v:textbox>
                  <w:txbxContent>
                    <w:p w:rsidR="005F3A45" w:rsidRPr="005F3A45" w:rsidRDefault="005F3A45" w:rsidP="005F3A45">
                      <w:pPr>
                        <w:jc w:val="center"/>
                        <w:rPr>
                          <w:b/>
                          <w:noProof/>
                          <w:sz w:val="28"/>
                          <w:szCs w:val="28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5F3A45">
                        <w:rPr>
                          <w:b/>
                          <w:noProof/>
                          <w:sz w:val="28"/>
                          <w:szCs w:val="28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Культ личности</w:t>
                      </w:r>
                    </w:p>
                  </w:txbxContent>
                </v:textbox>
              </v:shape>
            </w:pict>
          </mc:Fallback>
        </mc:AlternateContent>
      </w:r>
      <w:r w:rsidR="000B445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CC3C453" wp14:editId="5D4F89E7">
                <wp:simplePos x="0" y="0"/>
                <wp:positionH relativeFrom="column">
                  <wp:posOffset>161925</wp:posOffset>
                </wp:positionH>
                <wp:positionV relativeFrom="paragraph">
                  <wp:posOffset>2447925</wp:posOffset>
                </wp:positionV>
                <wp:extent cx="2352675" cy="4352925"/>
                <wp:effectExtent l="0" t="0" r="0" b="8255"/>
                <wp:wrapNone/>
                <wp:docPr id="11" name="Поле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2675" cy="435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F3A45" w:rsidRPr="005F3A45" w:rsidRDefault="005F3A45" w:rsidP="005F3A45">
                            <w:pPr>
                              <w:jc w:val="center"/>
                              <w:rPr>
                                <w:b/>
                                <w:noProof/>
                                <w:sz w:val="28"/>
                                <w:szCs w:val="28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5F3A45">
                              <w:rPr>
                                <w:b/>
                                <w:noProof/>
                                <w:sz w:val="28"/>
                                <w:szCs w:val="28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Чего стоит ждать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11" o:spid="_x0000_s1028" type="#_x0000_t202" style="position:absolute;margin-left:12.75pt;margin-top:192.75pt;width:185.25pt;height:342.75pt;z-index:25167564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" filled="f" stroked="f">
                <v:fill o:detectmouseclick="t"/>
                <v:textbox style="mso-fit-shape-to-text:t">
                  <w:txbxContent>
                    <w:p w:rsidR="005F3A45" w:rsidRPr="005F3A45" w:rsidRDefault="005F3A45" w:rsidP="005F3A45">
                      <w:pPr>
                        <w:jc w:val="center"/>
                        <w:rPr>
                          <w:b/>
                          <w:noProof/>
                          <w:sz w:val="28"/>
                          <w:szCs w:val="28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5F3A45">
                        <w:rPr>
                          <w:b/>
                          <w:noProof/>
                          <w:sz w:val="28"/>
                          <w:szCs w:val="28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Чего стоит ждать…</w:t>
                      </w:r>
                    </w:p>
                  </w:txbxContent>
                </v:textbox>
              </v:shape>
            </w:pict>
          </mc:Fallback>
        </mc:AlternateContent>
      </w:r>
      <w:r w:rsidR="000B445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F6A5662" wp14:editId="3D80C3EB">
                <wp:simplePos x="0" y="0"/>
                <wp:positionH relativeFrom="column">
                  <wp:posOffset>198120</wp:posOffset>
                </wp:positionH>
                <wp:positionV relativeFrom="paragraph">
                  <wp:posOffset>1837055</wp:posOffset>
                </wp:positionV>
                <wp:extent cx="2352675" cy="4352925"/>
                <wp:effectExtent l="0" t="0" r="0" b="8255"/>
                <wp:wrapNone/>
                <wp:docPr id="9" name="Поле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2675" cy="435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F3A45" w:rsidRPr="005F3A45" w:rsidRDefault="005F3A45" w:rsidP="005F3A45">
                            <w:pPr>
                              <w:jc w:val="center"/>
                              <w:rPr>
                                <w:b/>
                                <w:noProof/>
                                <w:sz w:val="28"/>
                                <w:szCs w:val="28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5F3A45">
                              <w:rPr>
                                <w:b/>
                                <w:noProof/>
                                <w:sz w:val="28"/>
                                <w:szCs w:val="28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Анекдот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9" o:spid="_x0000_s1029" type="#_x0000_t202" style="position:absolute;margin-left:15.6pt;margin-top:144.65pt;width:185.25pt;height:342.75pt;z-index:25167155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" filled="f" stroked="f">
                <v:fill o:detectmouseclick="t"/>
                <v:textbox style="mso-fit-shape-to-text:t">
                  <w:txbxContent>
                    <w:p w:rsidR="005F3A45" w:rsidRPr="005F3A45" w:rsidRDefault="005F3A45" w:rsidP="005F3A45">
                      <w:pPr>
                        <w:jc w:val="center"/>
                        <w:rPr>
                          <w:b/>
                          <w:noProof/>
                          <w:sz w:val="28"/>
                          <w:szCs w:val="28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5F3A45">
                        <w:rPr>
                          <w:b/>
                          <w:noProof/>
                          <w:sz w:val="28"/>
                          <w:szCs w:val="28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Анекдоты</w:t>
                      </w:r>
                    </w:p>
                  </w:txbxContent>
                </v:textbox>
              </v:shape>
            </w:pict>
          </mc:Fallback>
        </mc:AlternateContent>
      </w:r>
      <w:r w:rsidR="000B445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FE8F1CE" wp14:editId="769120BB">
                <wp:simplePos x="0" y="0"/>
                <wp:positionH relativeFrom="column">
                  <wp:posOffset>152400</wp:posOffset>
                </wp:positionH>
                <wp:positionV relativeFrom="paragraph">
                  <wp:posOffset>2124075</wp:posOffset>
                </wp:positionV>
                <wp:extent cx="2352675" cy="4352925"/>
                <wp:effectExtent l="0" t="0" r="0" b="8255"/>
                <wp:wrapNone/>
                <wp:docPr id="10" name="Поле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2675" cy="435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F3A45" w:rsidRPr="005F3A45" w:rsidRDefault="005F3A45" w:rsidP="005F3A45">
                            <w:pPr>
                              <w:jc w:val="center"/>
                              <w:rPr>
                                <w:b/>
                                <w:noProof/>
                                <w:sz w:val="28"/>
                                <w:szCs w:val="28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5F3A45">
                              <w:rPr>
                                <w:b/>
                                <w:noProof/>
                                <w:sz w:val="28"/>
                                <w:szCs w:val="28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Новости мод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10" o:spid="_x0000_s1030" type="#_x0000_t202" style="position:absolute;margin-left:12pt;margin-top:167.25pt;width:185.25pt;height:342.75pt;z-index:25167360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" filled="f" stroked="f">
                <v:fill o:detectmouseclick="t"/>
                <v:textbox style="mso-fit-shape-to-text:t">
                  <w:txbxContent>
                    <w:p w:rsidR="005F3A45" w:rsidRPr="005F3A45" w:rsidRDefault="005F3A45" w:rsidP="005F3A45">
                      <w:pPr>
                        <w:jc w:val="center"/>
                        <w:rPr>
                          <w:b/>
                          <w:noProof/>
                          <w:sz w:val="28"/>
                          <w:szCs w:val="28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5F3A45">
                        <w:rPr>
                          <w:b/>
                          <w:noProof/>
                          <w:sz w:val="28"/>
                          <w:szCs w:val="28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Новости моды</w:t>
                      </w:r>
                    </w:p>
                  </w:txbxContent>
                </v:textbox>
              </v:shape>
            </w:pict>
          </mc:Fallback>
        </mc:AlternateContent>
      </w:r>
      <w:r w:rsidR="005F3A4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8A1AF47" wp14:editId="2DCE0EAF">
                <wp:simplePos x="0" y="0"/>
                <wp:positionH relativeFrom="column">
                  <wp:posOffset>-361950</wp:posOffset>
                </wp:positionH>
                <wp:positionV relativeFrom="paragraph">
                  <wp:posOffset>4362450</wp:posOffset>
                </wp:positionV>
                <wp:extent cx="4226560" cy="3009900"/>
                <wp:effectExtent l="0" t="0" r="0" b="2540"/>
                <wp:wrapNone/>
                <wp:docPr id="12" name="Поле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26560" cy="3009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F3A45" w:rsidRPr="005F3A45" w:rsidRDefault="005F3A45" w:rsidP="005F3A45">
                            <w:pPr>
                              <w:jc w:val="center"/>
                              <w:rPr>
                                <w:b/>
                                <w:noProof/>
                                <w:spacing w:val="60"/>
                                <w:sz w:val="28"/>
                                <w:szCs w:val="28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5F3A45">
                              <w:rPr>
                                <w:b/>
                                <w:noProof/>
                                <w:spacing w:val="60"/>
                                <w:sz w:val="28"/>
                                <w:szCs w:val="28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Оформитель Комонов И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12" o:spid="_x0000_s1031" type="#_x0000_t202" style="position:absolute;margin-left:-28.5pt;margin-top:343.5pt;width:332.8pt;height:237pt;z-index:25167769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" filled="f" stroked="f">
                <v:fill o:detectmouseclick="t"/>
                <v:textbox style="mso-fit-shape-to-text:t">
                  <w:txbxContent>
                    <w:p w:rsidR="005F3A45" w:rsidRPr="005F3A45" w:rsidRDefault="005F3A45" w:rsidP="005F3A45">
                      <w:pPr>
                        <w:jc w:val="center"/>
                        <w:rPr>
                          <w:b/>
                          <w:noProof/>
                          <w:spacing w:val="60"/>
                          <w:sz w:val="28"/>
                          <w:szCs w:val="28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5F3A45">
                        <w:rPr>
                          <w:b/>
                          <w:noProof/>
                          <w:spacing w:val="60"/>
                          <w:sz w:val="28"/>
                          <w:szCs w:val="28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Оформитель Комонов И.</w:t>
                      </w:r>
                    </w:p>
                  </w:txbxContent>
                </v:textbox>
              </v:shape>
            </w:pict>
          </mc:Fallback>
        </mc:AlternateContent>
      </w:r>
      <w:r w:rsidR="005F3A4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5162BE3" wp14:editId="4E9E74E9">
                <wp:simplePos x="0" y="0"/>
                <wp:positionH relativeFrom="column">
                  <wp:posOffset>209550</wp:posOffset>
                </wp:positionH>
                <wp:positionV relativeFrom="paragraph">
                  <wp:posOffset>1790700</wp:posOffset>
                </wp:positionV>
                <wp:extent cx="2352675" cy="4352925"/>
                <wp:effectExtent l="0" t="0" r="0" b="8255"/>
                <wp:wrapNone/>
                <wp:docPr id="8" name="Поле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2675" cy="435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F3A45" w:rsidRPr="005F3A45" w:rsidRDefault="005F3A45" w:rsidP="000B4458">
                            <w:pPr>
                              <w:rPr>
                                <w:b/>
                                <w:noProof/>
                                <w:sz w:val="28"/>
                                <w:szCs w:val="28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8" o:spid="_x0000_s1032" type="#_x0000_t202" style="position:absolute;margin-left:16.5pt;margin-top:141pt;width:185.25pt;height:342.75pt;z-index:25166950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" filled="f" stroked="f">
                <v:fill o:detectmouseclick="t"/>
                <v:textbox style="mso-fit-shape-to-text:t">
                  <w:txbxContent>
                    <w:p w:rsidR="005F3A45" w:rsidRPr="005F3A45" w:rsidRDefault="005F3A45" w:rsidP="000B4458">
                      <w:pPr>
                        <w:rPr>
                          <w:b/>
                          <w:noProof/>
                          <w:sz w:val="28"/>
                          <w:szCs w:val="28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F3A4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FF7F97E" wp14:editId="572B315C">
                <wp:simplePos x="0" y="0"/>
                <wp:positionH relativeFrom="column">
                  <wp:posOffset>47625</wp:posOffset>
                </wp:positionH>
                <wp:positionV relativeFrom="paragraph">
                  <wp:posOffset>1219199</wp:posOffset>
                </wp:positionV>
                <wp:extent cx="2352675" cy="695325"/>
                <wp:effectExtent l="0" t="0" r="0" b="9525"/>
                <wp:wrapNone/>
                <wp:docPr id="7" name="Поле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2675" cy="69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F3A45" w:rsidRDefault="005F3A45" w:rsidP="005F3A45">
                            <w:pPr>
                              <w:jc w:val="center"/>
                              <w:rPr>
                                <w:b/>
                                <w:noProof/>
                                <w:sz w:val="28"/>
                                <w:szCs w:val="28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noProof/>
                                <w:sz w:val="28"/>
                                <w:szCs w:val="28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  </w:t>
                            </w:r>
                            <w:r w:rsidRPr="005F3A45">
                              <w:rPr>
                                <w:b/>
                                <w:noProof/>
                                <w:sz w:val="28"/>
                                <w:szCs w:val="28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Восточный гороскоп на </w:t>
                            </w:r>
                          </w:p>
                          <w:p w:rsidR="005F3A45" w:rsidRPr="005F3A45" w:rsidRDefault="005F3A45" w:rsidP="005F3A45">
                            <w:pPr>
                              <w:rPr>
                                <w:b/>
                                <w:noProof/>
                                <w:sz w:val="28"/>
                                <w:szCs w:val="28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noProof/>
                                <w:sz w:val="28"/>
                                <w:szCs w:val="28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   </w:t>
                            </w:r>
                            <w:r w:rsidRPr="005F3A45">
                              <w:rPr>
                                <w:b/>
                                <w:noProof/>
                                <w:sz w:val="28"/>
                                <w:szCs w:val="28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2016 г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7" o:spid="_x0000_s1033" type="#_x0000_t202" style="position:absolute;margin-left:3.75pt;margin-top:96pt;width:185.25pt;height:54.75pt;z-index:25166745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" filled="f" stroked="f">
                <v:fill o:detectmouseclick="t"/>
                <v:textbox>
                  <w:txbxContent>
                    <w:p w:rsidR="005F3A45" w:rsidRDefault="005F3A45" w:rsidP="005F3A45">
                      <w:pPr>
                        <w:jc w:val="center"/>
                        <w:rPr>
                          <w:b/>
                          <w:noProof/>
                          <w:sz w:val="28"/>
                          <w:szCs w:val="28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:noProof/>
                          <w:sz w:val="28"/>
                          <w:szCs w:val="28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  </w:t>
                      </w:r>
                      <w:r w:rsidRPr="005F3A45">
                        <w:rPr>
                          <w:b/>
                          <w:noProof/>
                          <w:sz w:val="28"/>
                          <w:szCs w:val="28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Восточный гороскоп на </w:t>
                      </w:r>
                    </w:p>
                    <w:p w:rsidR="005F3A45" w:rsidRPr="005F3A45" w:rsidRDefault="005F3A45" w:rsidP="005F3A45">
                      <w:pPr>
                        <w:rPr>
                          <w:b/>
                          <w:noProof/>
                          <w:sz w:val="28"/>
                          <w:szCs w:val="28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:noProof/>
                          <w:sz w:val="28"/>
                          <w:szCs w:val="28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   </w:t>
                      </w:r>
                      <w:r w:rsidRPr="005F3A45">
                        <w:rPr>
                          <w:b/>
                          <w:noProof/>
                          <w:sz w:val="28"/>
                          <w:szCs w:val="28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2016 г.</w:t>
                      </w:r>
                    </w:p>
                  </w:txbxContent>
                </v:textbox>
              </v:shape>
            </w:pict>
          </mc:Fallback>
        </mc:AlternateContent>
      </w:r>
      <w:r w:rsidR="007A0D5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F06F65" wp14:editId="2CEE4052">
                <wp:simplePos x="0" y="0"/>
                <wp:positionH relativeFrom="column">
                  <wp:posOffset>1047750</wp:posOffset>
                </wp:positionH>
                <wp:positionV relativeFrom="paragraph">
                  <wp:posOffset>-581025</wp:posOffset>
                </wp:positionV>
                <wp:extent cx="4505325" cy="1809750"/>
                <wp:effectExtent l="0" t="0" r="0" b="0"/>
                <wp:wrapNone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5325" cy="1809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A0D52" w:rsidRDefault="007A0D52" w:rsidP="007A0D52">
                            <w:pPr>
                              <w:rPr>
                                <w:b/>
                                <w:caps/>
                                <w:sz w:val="72"/>
                                <w:szCs w:val="7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caps/>
                                <w:sz w:val="72"/>
                                <w:szCs w:val="7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         Геродот 14</w:t>
                            </w:r>
                          </w:p>
                          <w:p w:rsidR="007A0D52" w:rsidRPr="007A0D52" w:rsidRDefault="007A0D52" w:rsidP="007A0D52">
                            <w:pPr>
                              <w:rPr>
                                <w:b/>
                                <w:caps/>
                                <w:sz w:val="36"/>
                                <w:szCs w:val="36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caps/>
                                <w:sz w:val="72"/>
                                <w:szCs w:val="7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                            </w:t>
                            </w:r>
                            <w:r w:rsidRPr="007A0D52">
                              <w:rPr>
                                <w:b/>
                                <w:caps/>
                                <w:sz w:val="36"/>
                                <w:szCs w:val="36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Выпуск №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" o:spid="_x0000_s1034" type="#_x0000_t202" style="position:absolute;margin-left:82.5pt;margin-top:-45.75pt;width:354.75pt;height:14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" filled="f" stroked="f">
                <v:fill o:detectmouseclick="t"/>
                <v:textbox>
                  <w:txbxContent>
                    <w:p w:rsidR="007A0D52" w:rsidRDefault="007A0D52" w:rsidP="007A0D52">
                      <w:pPr>
                        <w:rPr>
                          <w:b/>
                          <w:caps/>
                          <w:sz w:val="72"/>
                          <w:szCs w:val="7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:caps/>
                          <w:sz w:val="72"/>
                          <w:szCs w:val="7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         Геродот 14</w:t>
                      </w:r>
                    </w:p>
                    <w:p w:rsidR="007A0D52" w:rsidRPr="007A0D52" w:rsidRDefault="007A0D52" w:rsidP="007A0D52">
                      <w:pPr>
                        <w:rPr>
                          <w:b/>
                          <w:caps/>
                          <w:sz w:val="36"/>
                          <w:szCs w:val="36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:caps/>
                          <w:sz w:val="72"/>
                          <w:szCs w:val="7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                            </w:t>
                      </w:r>
                      <w:r w:rsidRPr="007A0D52">
                        <w:rPr>
                          <w:b/>
                          <w:caps/>
                          <w:sz w:val="36"/>
                          <w:szCs w:val="36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Выпуск №1</w:t>
                      </w:r>
                    </w:p>
                  </w:txbxContent>
                </v:textbox>
              </v:shape>
            </w:pict>
          </mc:Fallback>
        </mc:AlternateContent>
      </w:r>
      <w:r w:rsidR="007A0D52">
        <w:rPr>
          <w:noProof/>
          <w:lang w:eastAsia="ru-RU"/>
        </w:rPr>
        <w:drawing>
          <wp:inline distT="0" distB="0" distL="0" distR="0" wp14:anchorId="4B266055" wp14:editId="1A4A6EDA">
            <wp:extent cx="2352675" cy="43529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0857" cy="4368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A0D52">
        <w:rPr>
          <w:noProof/>
          <w:lang w:eastAsia="ru-RU"/>
        </w:rPr>
        <w:drawing>
          <wp:inline distT="0" distB="0" distL="0" distR="0" wp14:anchorId="348B7019" wp14:editId="64582CD2">
            <wp:extent cx="4226561" cy="3009900"/>
            <wp:effectExtent l="0" t="0" r="254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in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0124" cy="3019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3A45" w:rsidRDefault="005F3A45"/>
    <w:p w:rsidR="005F3A45" w:rsidRDefault="005F3A45" w:rsidP="005F3A45">
      <w:pPr>
        <w:pStyle w:val="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C445691" wp14:editId="64B9FB46">
                <wp:simplePos x="0" y="0"/>
                <wp:positionH relativeFrom="column">
                  <wp:posOffset>-304800</wp:posOffset>
                </wp:positionH>
                <wp:positionV relativeFrom="paragraph">
                  <wp:posOffset>-304800</wp:posOffset>
                </wp:positionV>
                <wp:extent cx="4226560" cy="3009900"/>
                <wp:effectExtent l="0" t="0" r="0" b="1270"/>
                <wp:wrapNone/>
                <wp:docPr id="4" name="Пол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F3A45" w:rsidRPr="005F3A45" w:rsidRDefault="005F3A45" w:rsidP="005F3A45">
                            <w:pPr>
                              <w:jc w:val="center"/>
                              <w:rPr>
                                <w:b/>
                                <w:noProof/>
                                <w:sz w:val="72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4" o:spid="_x0000_s1035" type="#_x0000_t202" style="position:absolute;margin-left:-24pt;margin-top:-24pt;width:332.8pt;height:237pt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" filled="f" stroked="f">
                <v:fill o:detectmouseclick="t"/>
                <v:textbox style="mso-fit-shape-to-text:t">
                  <w:txbxContent>
                    <w:p w:rsidR="005F3A45" w:rsidRPr="005F3A45" w:rsidRDefault="005F3A45" w:rsidP="005F3A45">
                      <w:pPr>
                        <w:jc w:val="center"/>
                        <w:rPr>
                          <w:b/>
                          <w:noProof/>
                          <w:sz w:val="72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t xml:space="preserve">             </w:t>
      </w:r>
      <w:r w:rsidR="00E91646">
        <w:t xml:space="preserve">«Культ   Личности» </w:t>
      </w:r>
      <w:r>
        <w:t xml:space="preserve">  </w:t>
      </w:r>
      <w:r w:rsidRPr="00E91646">
        <w:rPr>
          <w:u w:val="single"/>
        </w:rPr>
        <w:t xml:space="preserve">Принц </w:t>
      </w:r>
      <w:proofErr w:type="spellStart"/>
      <w:r w:rsidRPr="00E91646">
        <w:rPr>
          <w:u w:val="single"/>
        </w:rPr>
        <w:t>Акисино</w:t>
      </w:r>
      <w:proofErr w:type="spellEnd"/>
    </w:p>
    <w:p w:rsidR="00E91646" w:rsidRDefault="00E91646" w:rsidP="00E91646">
      <w:pPr>
        <w:pStyle w:val="a5"/>
      </w:pPr>
      <w:r w:rsidRPr="00C75CFE">
        <w:rPr>
          <w:b/>
        </w:rPr>
        <w:t>Род. 30 ноября 1965 г.</w:t>
      </w:r>
      <w:r>
        <w:t xml:space="preserve"> во Дворце </w:t>
      </w:r>
      <w:proofErr w:type="spellStart"/>
      <w:r>
        <w:t>Аояма</w:t>
      </w:r>
      <w:proofErr w:type="spellEnd"/>
      <w:r>
        <w:t xml:space="preserve">, Токио. Ему дали имя </w:t>
      </w:r>
      <w:proofErr w:type="spellStart"/>
      <w:r>
        <w:t>Фумихито</w:t>
      </w:r>
      <w:proofErr w:type="spellEnd"/>
      <w:r>
        <w:t xml:space="preserve"> и титул — принц </w:t>
      </w:r>
      <w:proofErr w:type="spellStart"/>
      <w:r>
        <w:t>Ая</w:t>
      </w:r>
      <w:proofErr w:type="spellEnd"/>
      <w:r>
        <w:t xml:space="preserve"> (</w:t>
      </w:r>
      <w:proofErr w:type="spellStart"/>
      <w:r>
        <w:rPr>
          <w:rFonts w:ascii="MS Mincho" w:eastAsia="MS Mincho" w:hAnsi="MS Mincho" w:cs="MS Mincho" w:hint="eastAsia"/>
        </w:rPr>
        <w:t>礼宮</w:t>
      </w:r>
      <w:proofErr w:type="spellEnd"/>
      <w:r>
        <w:t xml:space="preserve"> </w:t>
      </w:r>
      <w:proofErr w:type="spellStart"/>
      <w:proofErr w:type="gramStart"/>
      <w:r>
        <w:t>ая</w:t>
      </w:r>
      <w:proofErr w:type="spellEnd"/>
      <w:proofErr w:type="gramEnd"/>
      <w:r>
        <w:t xml:space="preserve"> но </w:t>
      </w:r>
      <w:proofErr w:type="spellStart"/>
      <w:r>
        <w:t>мия</w:t>
      </w:r>
      <w:proofErr w:type="spellEnd"/>
      <w:r>
        <w:t xml:space="preserve">). </w:t>
      </w:r>
      <w:proofErr w:type="spellStart"/>
      <w:proofErr w:type="gramStart"/>
      <w:r>
        <w:t>Фумихито</w:t>
      </w:r>
      <w:proofErr w:type="spellEnd"/>
      <w:r>
        <w:t xml:space="preserve"> получил начальное и среднее образование в </w:t>
      </w:r>
      <w:proofErr w:type="spellStart"/>
      <w:r>
        <w:t>Гакусюине</w:t>
      </w:r>
      <w:proofErr w:type="spellEnd"/>
      <w:r>
        <w:t xml:space="preserve">. (младший сын императора </w:t>
      </w:r>
      <w:r w:rsidRPr="00E91646">
        <w:t>Акихито</w:t>
      </w:r>
      <w:r>
        <w:t xml:space="preserve"> и императрицы </w:t>
      </w:r>
      <w:proofErr w:type="spellStart"/>
      <w:r w:rsidRPr="00E91646">
        <w:t>Митико</w:t>
      </w:r>
      <w:proofErr w:type="spellEnd"/>
      <w:r>
        <w:t>.</w:t>
      </w:r>
      <w:proofErr w:type="gramEnd"/>
      <w:r>
        <w:t xml:space="preserve"> Является вторым в линии наследования </w:t>
      </w:r>
      <w:proofErr w:type="spellStart"/>
      <w:r w:rsidRPr="00E91646">
        <w:t>Хризантемового</w:t>
      </w:r>
      <w:proofErr w:type="spellEnd"/>
      <w:r w:rsidRPr="00E91646">
        <w:t xml:space="preserve"> Трона</w:t>
      </w:r>
      <w:r>
        <w:t xml:space="preserve">. После женитьбы в июне </w:t>
      </w:r>
      <w:r w:rsidRPr="00E91646">
        <w:t>1990 года</w:t>
      </w:r>
      <w:r>
        <w:t xml:space="preserve"> он получил титул </w:t>
      </w:r>
      <w:proofErr w:type="spellStart"/>
      <w:proofErr w:type="gramStart"/>
      <w:r>
        <w:rPr>
          <w:i/>
          <w:iCs/>
        </w:rPr>
        <w:t>Акисино</w:t>
      </w:r>
      <w:proofErr w:type="spellEnd"/>
      <w:proofErr w:type="gramEnd"/>
      <w:r>
        <w:rPr>
          <w:i/>
          <w:iCs/>
        </w:rPr>
        <w:t xml:space="preserve"> но </w:t>
      </w:r>
      <w:proofErr w:type="spellStart"/>
      <w:r>
        <w:rPr>
          <w:i/>
          <w:iCs/>
        </w:rPr>
        <w:t>мия</w:t>
      </w:r>
      <w:proofErr w:type="spellEnd"/>
      <w:r>
        <w:t xml:space="preserve"> (Принц </w:t>
      </w:r>
      <w:proofErr w:type="spellStart"/>
      <w:r>
        <w:t>Акисино</w:t>
      </w:r>
      <w:proofErr w:type="spellEnd"/>
      <w:r>
        <w:t xml:space="preserve">) и возглавил свою владетельную ветвь императорского Дома). </w:t>
      </w:r>
    </w:p>
    <w:p w:rsidR="00E91646" w:rsidRDefault="00E91646" w:rsidP="00E91646">
      <w:pPr>
        <w:pStyle w:val="a5"/>
      </w:pPr>
      <w:r>
        <w:t xml:space="preserve">В апреле 1984 году он поступил на юридическое отделение </w:t>
      </w:r>
      <w:r w:rsidRPr="00E91646">
        <w:t xml:space="preserve">университета </w:t>
      </w:r>
      <w:proofErr w:type="spellStart"/>
      <w:r w:rsidRPr="00E91646">
        <w:t>Гакусюин</w:t>
      </w:r>
      <w:proofErr w:type="spellEnd"/>
      <w:r>
        <w:t xml:space="preserve">, где он изучал право и биологию. После окончания университета </w:t>
      </w:r>
      <w:proofErr w:type="spellStart"/>
      <w:r>
        <w:t>Фумихито</w:t>
      </w:r>
      <w:proofErr w:type="spellEnd"/>
      <w:r>
        <w:t xml:space="preserve"> изучал таксономию рыб в Колледже </w:t>
      </w:r>
      <w:proofErr w:type="spellStart"/>
      <w:proofErr w:type="gramStart"/>
      <w:r>
        <w:t>Сент</w:t>
      </w:r>
      <w:proofErr w:type="spellEnd"/>
      <w:proofErr w:type="gramEnd"/>
      <w:r>
        <w:t xml:space="preserve"> Джон </w:t>
      </w:r>
      <w:r w:rsidRPr="00E91646">
        <w:t>Оксфордского Университета</w:t>
      </w:r>
      <w:r>
        <w:t xml:space="preserve"> в </w:t>
      </w:r>
      <w:r w:rsidRPr="00E91646">
        <w:t>Великобритании</w:t>
      </w:r>
      <w:r>
        <w:t xml:space="preserve"> с октября 1988 года по июнь 1990 года. В 1996 году ему была присуждена степень доктора Национальным Университетом за обширные исследования.</w:t>
      </w:r>
    </w:p>
    <w:p w:rsidR="00E91646" w:rsidRDefault="00E91646" w:rsidP="00E91646">
      <w:pPr>
        <w:pStyle w:val="a5"/>
      </w:pPr>
      <w:r>
        <w:t xml:space="preserve">После смерти его деда </w:t>
      </w:r>
      <w:r w:rsidRPr="00E91646">
        <w:t xml:space="preserve">Императора </w:t>
      </w:r>
      <w:proofErr w:type="spellStart"/>
      <w:r w:rsidRPr="00E91646">
        <w:t>Сёва</w:t>
      </w:r>
      <w:proofErr w:type="spellEnd"/>
      <w:r w:rsidRPr="00E91646">
        <w:t xml:space="preserve"> (Хирохито)</w:t>
      </w:r>
      <w:r>
        <w:t xml:space="preserve"> в январе 1989 он стал вторым в очереди претендентом на трон после своего старшего брата Наследного принца </w:t>
      </w:r>
      <w:proofErr w:type="spellStart"/>
      <w:r w:rsidRPr="00E91646">
        <w:t>Нарухито</w:t>
      </w:r>
      <w:proofErr w:type="spellEnd"/>
      <w:r>
        <w:t>.</w:t>
      </w:r>
    </w:p>
    <w:p w:rsidR="00E91646" w:rsidRDefault="00E91646" w:rsidP="00E91646">
      <w:pPr>
        <w:pStyle w:val="a5"/>
      </w:pPr>
      <w:r>
        <w:t xml:space="preserve">Принц </w:t>
      </w:r>
      <w:proofErr w:type="spellStart"/>
      <w:r>
        <w:t>Фумихито</w:t>
      </w:r>
      <w:proofErr w:type="spellEnd"/>
      <w:r>
        <w:t xml:space="preserve"> получил степень доктора по </w:t>
      </w:r>
      <w:r w:rsidRPr="00E91646">
        <w:t>орнитологии</w:t>
      </w:r>
      <w:r>
        <w:t xml:space="preserve"> за передовые исследования в октябре 1996 года. Его докторская диссертация называется «Молекулярная </w:t>
      </w:r>
      <w:r w:rsidRPr="00E91646">
        <w:t>филогенетика</w:t>
      </w:r>
      <w:r>
        <w:t xml:space="preserve"> птиц джунглей, род </w:t>
      </w:r>
      <w:r w:rsidRPr="00E91646">
        <w:t>гребенчатых кур</w:t>
      </w:r>
      <w:r>
        <w:t xml:space="preserve"> и </w:t>
      </w:r>
      <w:proofErr w:type="spellStart"/>
      <w:r w:rsidRPr="00E91646">
        <w:t>монофилетическое</w:t>
      </w:r>
      <w:proofErr w:type="spellEnd"/>
      <w:r>
        <w:t xml:space="preserve"> происхождение домашних птиц». Он провёл полевое исследование в </w:t>
      </w:r>
      <w:r w:rsidRPr="00E91646">
        <w:t>Индонезии</w:t>
      </w:r>
      <w:r>
        <w:t xml:space="preserve"> в 1993—1994 гг., в провинции </w:t>
      </w:r>
      <w:proofErr w:type="spellStart"/>
      <w:r w:rsidRPr="00E91646">
        <w:t>Юньнань</w:t>
      </w:r>
      <w:proofErr w:type="spellEnd"/>
      <w:r>
        <w:t xml:space="preserve"> в </w:t>
      </w:r>
      <w:r w:rsidRPr="00E91646">
        <w:t>Китайской Народной Республике</w:t>
      </w:r>
      <w:r>
        <w:t xml:space="preserve">. Когда правящий Император был ещё Наследным принцем, он предложил употреблять </w:t>
      </w:r>
      <w:proofErr w:type="spellStart"/>
      <w:r w:rsidRPr="00E91646">
        <w:t>тиляпию</w:t>
      </w:r>
      <w:proofErr w:type="spellEnd"/>
      <w:r>
        <w:t xml:space="preserve"> из </w:t>
      </w:r>
      <w:r w:rsidRPr="00E91646">
        <w:t>Таиланда</w:t>
      </w:r>
      <w:r>
        <w:t xml:space="preserve"> как важный источник белка. </w:t>
      </w:r>
      <w:proofErr w:type="spellStart"/>
      <w:r>
        <w:t>Тиляпия</w:t>
      </w:r>
      <w:proofErr w:type="spellEnd"/>
      <w:r>
        <w:t xml:space="preserve"> легко разводится в искусственных условиях, и принц </w:t>
      </w:r>
      <w:proofErr w:type="spellStart"/>
      <w:r>
        <w:t>Фумихито</w:t>
      </w:r>
      <w:proofErr w:type="spellEnd"/>
      <w:r>
        <w:t>, который также известен как «специалист по рыбе», продолжает и расширяет исследования водной среды вместе с жителями Таиланда.</w:t>
      </w:r>
    </w:p>
    <w:p w:rsidR="00E91646" w:rsidRDefault="00E91646" w:rsidP="00E91646">
      <w:pPr>
        <w:pStyle w:val="a5"/>
      </w:pPr>
      <w:r>
        <w:lastRenderedPageBreak/>
        <w:t xml:space="preserve">Принц </w:t>
      </w:r>
      <w:proofErr w:type="spellStart"/>
      <w:r>
        <w:t>Фумихито</w:t>
      </w:r>
      <w:proofErr w:type="spellEnd"/>
      <w:r>
        <w:t xml:space="preserve"> — большой поклонник группы </w:t>
      </w:r>
      <w:r w:rsidRPr="00E91646">
        <w:t>«Битлз»</w:t>
      </w:r>
      <w:r>
        <w:t xml:space="preserve">, а также активный теннисный игрок. Будучи студентом, принц </w:t>
      </w:r>
      <w:proofErr w:type="spellStart"/>
      <w:r>
        <w:t>Фумихито</w:t>
      </w:r>
      <w:proofErr w:type="spellEnd"/>
      <w:r>
        <w:t xml:space="preserve"> находился в первой десятке парных теннисных игроков в </w:t>
      </w:r>
      <w:r w:rsidRPr="00E91646">
        <w:t xml:space="preserve">регионе </w:t>
      </w:r>
      <w:proofErr w:type="spellStart"/>
      <w:r w:rsidRPr="00E91646">
        <w:t>Канто</w:t>
      </w:r>
      <w:proofErr w:type="spellEnd"/>
      <w:r>
        <w:t>.</w:t>
      </w:r>
    </w:p>
    <w:p w:rsidR="00E91646" w:rsidRPr="00E91646" w:rsidRDefault="00E91646" w:rsidP="00E91646">
      <w:pPr>
        <w:pStyle w:val="1"/>
        <w:jc w:val="center"/>
        <w:rPr>
          <w:i/>
          <w:u w:val="single"/>
        </w:rPr>
      </w:pPr>
      <w:r w:rsidRPr="00E91646">
        <w:rPr>
          <w:i/>
          <w:u w:val="single"/>
        </w:rPr>
        <w:t>Гороскоп на неделю</w:t>
      </w:r>
    </w:p>
    <w:p w:rsidR="00E91646" w:rsidRPr="00E91646" w:rsidRDefault="0062637C" w:rsidP="00E916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8" w:history="1">
        <w:r w:rsidR="00E91646" w:rsidRPr="00E9164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Овен</w:t>
        </w:r>
      </w:hyperlink>
      <w:r w:rsidR="00E91646" w:rsidRPr="00E916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91646" w:rsidRDefault="00E91646" w:rsidP="00E91646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</w:pPr>
      <w:r w:rsidRPr="00E91646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й период станет прекрасным временем для людей творческих професс</w:t>
      </w:r>
      <w:r w:rsidR="00466069">
        <w:rPr>
          <w:rFonts w:ascii="Times New Roman" w:eastAsia="Times New Roman" w:hAnsi="Times New Roman" w:cs="Times New Roman"/>
          <w:sz w:val="24"/>
          <w:szCs w:val="24"/>
          <w:lang w:eastAsia="ru-RU"/>
        </w:rPr>
        <w:t>ий. Ваша сила и энергия будут направлены на достижения намеченных целей.</w:t>
      </w:r>
    </w:p>
    <w:p w:rsidR="00E91646" w:rsidRPr="00E91646" w:rsidRDefault="0062637C" w:rsidP="00E916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9" w:history="1">
        <w:r w:rsidR="00E91646" w:rsidRPr="00E9164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Телец</w:t>
        </w:r>
      </w:hyperlink>
      <w:r w:rsidR="00E91646" w:rsidRPr="00E916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91646" w:rsidRPr="00E91646" w:rsidRDefault="00E91646" w:rsidP="00E916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1646">
        <w:rPr>
          <w:rFonts w:ascii="Times New Roman" w:eastAsia="Times New Roman" w:hAnsi="Times New Roman" w:cs="Times New Roman"/>
          <w:sz w:val="24"/>
          <w:szCs w:val="24"/>
          <w:lang w:eastAsia="ru-RU"/>
        </w:rPr>
        <w:t>Вряд ли вам на этой неделе придется долго заниматься поиском сферы приложения сво</w:t>
      </w:r>
      <w:r w:rsidR="00466069">
        <w:rPr>
          <w:rFonts w:ascii="Times New Roman" w:eastAsia="Times New Roman" w:hAnsi="Times New Roman" w:cs="Times New Roman"/>
          <w:sz w:val="24"/>
          <w:szCs w:val="24"/>
          <w:lang w:eastAsia="ru-RU"/>
        </w:rPr>
        <w:t>их способностей. Скорее всего, звезды еще не зажгли для вас «зеленый свет»…</w:t>
      </w:r>
    </w:p>
    <w:p w:rsidR="00E91646" w:rsidRPr="00E91646" w:rsidRDefault="0062637C" w:rsidP="00E916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0" w:history="1">
        <w:r w:rsidR="00E91646" w:rsidRPr="00E9164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Близнецы</w:t>
        </w:r>
      </w:hyperlink>
      <w:r w:rsidR="00E91646" w:rsidRPr="00E916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91646" w:rsidRPr="00E91646" w:rsidRDefault="00E91646" w:rsidP="00E916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1646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лаждайтесь этим чудесным временем и всем, что предоставляет вам жизнь. Эта неделя будет н</w:t>
      </w:r>
      <w:r w:rsidR="00466069">
        <w:rPr>
          <w:rFonts w:ascii="Times New Roman" w:eastAsia="Times New Roman" w:hAnsi="Times New Roman" w:cs="Times New Roman"/>
          <w:sz w:val="24"/>
          <w:szCs w:val="24"/>
          <w:lang w:eastAsia="ru-RU"/>
        </w:rPr>
        <w:t>аполнена дружескими встречами и душевным спокойствием.</w:t>
      </w:r>
    </w:p>
    <w:p w:rsidR="00E91646" w:rsidRPr="00E91646" w:rsidRDefault="0062637C" w:rsidP="00E916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1" w:history="1">
        <w:r w:rsidR="00E91646" w:rsidRPr="00E9164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Рак</w:t>
        </w:r>
      </w:hyperlink>
      <w:r w:rsidR="00E91646" w:rsidRPr="00E916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91646" w:rsidRPr="00E91646" w:rsidRDefault="00E91646" w:rsidP="00E916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1646">
        <w:rPr>
          <w:rFonts w:ascii="Times New Roman" w:eastAsia="Times New Roman" w:hAnsi="Times New Roman" w:cs="Times New Roman"/>
          <w:sz w:val="24"/>
          <w:szCs w:val="24"/>
          <w:lang w:eastAsia="ru-RU"/>
        </w:rPr>
        <w:t>Вас ожидает успех и отличные возможности на работе. Не поленитесь ими воспользоваться, тогда и в дальнейш</w:t>
      </w:r>
      <w:r w:rsidR="00466069">
        <w:rPr>
          <w:rFonts w:ascii="Times New Roman" w:eastAsia="Times New Roman" w:hAnsi="Times New Roman" w:cs="Times New Roman"/>
          <w:sz w:val="24"/>
          <w:szCs w:val="24"/>
          <w:lang w:eastAsia="ru-RU"/>
        </w:rPr>
        <w:t>ем дела пойдут "как по маслу".</w:t>
      </w:r>
    </w:p>
    <w:p w:rsidR="00E91646" w:rsidRPr="00E91646" w:rsidRDefault="0062637C" w:rsidP="00E916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2" w:history="1">
        <w:r w:rsidR="00E91646" w:rsidRPr="00E9164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Лев</w:t>
        </w:r>
      </w:hyperlink>
      <w:r w:rsidR="00E91646" w:rsidRPr="00E916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91646" w:rsidRPr="00E91646" w:rsidRDefault="00E91646" w:rsidP="00E916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164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вольте событиям идти своим ходом, не вмешивайтесь в их развитие. Откажитесь от то</w:t>
      </w:r>
      <w:r w:rsidR="00466069">
        <w:rPr>
          <w:rFonts w:ascii="Times New Roman" w:eastAsia="Times New Roman" w:hAnsi="Times New Roman" w:cs="Times New Roman"/>
          <w:sz w:val="24"/>
          <w:szCs w:val="24"/>
          <w:lang w:eastAsia="ru-RU"/>
        </w:rPr>
        <w:t>ропливости в принятии решений.</w:t>
      </w:r>
    </w:p>
    <w:p w:rsidR="00E91646" w:rsidRPr="00E91646" w:rsidRDefault="0062637C" w:rsidP="00E916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3" w:history="1">
        <w:r w:rsidR="00E91646" w:rsidRPr="00E9164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Дева</w:t>
        </w:r>
      </w:hyperlink>
      <w:r w:rsidR="00E91646" w:rsidRPr="00E916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91646" w:rsidRPr="00E91646" w:rsidRDefault="00E91646" w:rsidP="00E916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1646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этой неделе вам предстоит встретиться с трудностями в лице собственного начальства или недоброжелательного</w:t>
      </w:r>
      <w:r w:rsidR="004660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иновника.</w:t>
      </w:r>
    </w:p>
    <w:p w:rsidR="00E91646" w:rsidRPr="00E91646" w:rsidRDefault="0062637C" w:rsidP="00E916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4" w:history="1">
        <w:r w:rsidR="00E91646" w:rsidRPr="00E9164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Весы</w:t>
        </w:r>
      </w:hyperlink>
      <w:r w:rsidR="00E91646" w:rsidRPr="00E916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91646" w:rsidRPr="00E91646" w:rsidRDefault="00E91646" w:rsidP="00E916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1646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омендуем Вам не взваливать на себя лишний груз, а конкретно заниматься тем, что Вы в состоянии вып</w:t>
      </w:r>
      <w:r w:rsidR="004660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лнить и тогда неделя не будет такой трудной и беспокойной. </w:t>
      </w:r>
    </w:p>
    <w:p w:rsidR="00E91646" w:rsidRPr="00E91646" w:rsidRDefault="0062637C" w:rsidP="00E916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5" w:history="1">
        <w:r w:rsidR="00E91646" w:rsidRPr="00E9164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Скорпион</w:t>
        </w:r>
      </w:hyperlink>
      <w:r w:rsidR="00E91646" w:rsidRPr="00E916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91646" w:rsidRPr="00E91646" w:rsidRDefault="00E91646" w:rsidP="00E916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1646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лость от множества дел и раздражительность могут возникнуть от необходимости посто</w:t>
      </w:r>
      <w:r w:rsidR="00466069">
        <w:rPr>
          <w:rFonts w:ascii="Times New Roman" w:eastAsia="Times New Roman" w:hAnsi="Times New Roman" w:cs="Times New Roman"/>
          <w:sz w:val="24"/>
          <w:szCs w:val="24"/>
          <w:lang w:eastAsia="ru-RU"/>
        </w:rPr>
        <w:t>янного поиска решения проблем. Но уже скоро все решится, ждите.</w:t>
      </w:r>
    </w:p>
    <w:p w:rsidR="00E91646" w:rsidRPr="00E91646" w:rsidRDefault="0062637C" w:rsidP="00E916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6" w:history="1">
        <w:r w:rsidR="00E91646" w:rsidRPr="00E9164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Стрелец</w:t>
        </w:r>
      </w:hyperlink>
      <w:r w:rsidR="00E91646" w:rsidRPr="00E916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91646" w:rsidRPr="00E91646" w:rsidRDefault="00E91646" w:rsidP="00E916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1646">
        <w:rPr>
          <w:rFonts w:ascii="Times New Roman" w:eastAsia="Times New Roman" w:hAnsi="Times New Roman" w:cs="Times New Roman"/>
          <w:sz w:val="24"/>
          <w:szCs w:val="24"/>
          <w:lang w:eastAsia="ru-RU"/>
        </w:rPr>
        <w:t>Вам предстоит многое сделать для процветания своего бизнеса, поэтому не от</w:t>
      </w:r>
      <w:r w:rsidR="004660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ладывайте дела в долгий ящик. И будьте всегда оптимистичны! </w:t>
      </w:r>
    </w:p>
    <w:p w:rsidR="00E91646" w:rsidRPr="00E91646" w:rsidRDefault="0062637C" w:rsidP="00E916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7" w:history="1">
        <w:r w:rsidR="00E91646" w:rsidRPr="00E9164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Козерог</w:t>
        </w:r>
      </w:hyperlink>
      <w:r w:rsidR="00E91646" w:rsidRPr="00E916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91646" w:rsidRPr="00E91646" w:rsidRDefault="00E91646" w:rsidP="00E916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1646">
        <w:rPr>
          <w:rFonts w:ascii="Times New Roman" w:eastAsia="Times New Roman" w:hAnsi="Times New Roman" w:cs="Times New Roman"/>
          <w:sz w:val="24"/>
          <w:szCs w:val="24"/>
          <w:lang w:eastAsia="ru-RU"/>
        </w:rPr>
        <w:t>В начале недели возникнет необходимость придерживаться сдержанной и экономной финансовой</w:t>
      </w:r>
      <w:r w:rsidR="004660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итики и на работе, и дома. В конце недели усталость даст о себе знать.</w:t>
      </w:r>
    </w:p>
    <w:p w:rsidR="00E91646" w:rsidRPr="00E91646" w:rsidRDefault="0062637C" w:rsidP="00E916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8" w:history="1">
        <w:r w:rsidR="00E91646" w:rsidRPr="00E9164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Водолей</w:t>
        </w:r>
      </w:hyperlink>
      <w:r w:rsidR="00E91646" w:rsidRPr="00E916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91646" w:rsidRPr="00E91646" w:rsidRDefault="00E91646" w:rsidP="00E916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16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о недели подойдет для разрешения внутренних конфликтов, как на работе, </w:t>
      </w:r>
      <w:r w:rsidR="00466069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 и с партнерами по бизнесу, конец же недели пройдет «как тишь да гладь».</w:t>
      </w:r>
    </w:p>
    <w:p w:rsidR="00E91646" w:rsidRPr="00E91646" w:rsidRDefault="0062637C" w:rsidP="00E916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9" w:history="1">
        <w:r w:rsidR="00E91646" w:rsidRPr="00E9164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Рыбы</w:t>
        </w:r>
      </w:hyperlink>
      <w:r w:rsidR="00E91646" w:rsidRPr="00E916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91646" w:rsidRDefault="00E91646" w:rsidP="00E916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1646">
        <w:rPr>
          <w:rFonts w:ascii="Times New Roman" w:eastAsia="Times New Roman" w:hAnsi="Times New Roman" w:cs="Times New Roman"/>
          <w:sz w:val="24"/>
          <w:szCs w:val="24"/>
          <w:lang w:eastAsia="ru-RU"/>
        </w:rPr>
        <w:t>Звезды обещают ровную дорожку и попутный ветер всем вашим начинаниям. Что ж, самое время воспользоват</w:t>
      </w:r>
      <w:r w:rsidR="00466069">
        <w:rPr>
          <w:rFonts w:ascii="Times New Roman" w:eastAsia="Times New Roman" w:hAnsi="Times New Roman" w:cs="Times New Roman"/>
          <w:sz w:val="24"/>
          <w:szCs w:val="24"/>
          <w:lang w:eastAsia="ru-RU"/>
        </w:rPr>
        <w:t>ься этим предложением и решить вс</w:t>
      </w:r>
      <w:r w:rsidRPr="00E91646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4660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копившееся </w:t>
      </w:r>
      <w:r w:rsidRPr="00E916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просы...</w:t>
      </w:r>
    </w:p>
    <w:p w:rsidR="00E91646" w:rsidRPr="00E91646" w:rsidRDefault="00E91646" w:rsidP="00E9164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E9164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Рубрика подготовлена Чеботаревым Д.</w:t>
      </w:r>
    </w:p>
    <w:p w:rsidR="00E91646" w:rsidRPr="005F3A45" w:rsidRDefault="00E91646" w:rsidP="00E91646">
      <w:pPr>
        <w:pStyle w:val="1"/>
        <w:spacing w:before="0" w:beforeAutospacing="0" w:after="0" w:afterAutospacing="0"/>
        <w:jc w:val="center"/>
      </w:pPr>
      <w:r>
        <w:t>ВОСТОЧНЫЙ ГОРОСКОП НА 2016 Г.</w:t>
      </w:r>
    </w:p>
    <w:p w:rsidR="000B4458" w:rsidRDefault="000B4458" w:rsidP="000B4458">
      <w:pPr>
        <w:pStyle w:val="a5"/>
        <w:spacing w:before="0" w:beforeAutospacing="0" w:after="0" w:afterAutospacing="0"/>
      </w:pPr>
      <w:r>
        <w:t>2016 год - год красной Огненной Обезьяны по восточному календарю. Наступает он 8 февраля 2016 года. Именно в этот день, согласно китайскому гороскопу, весело помахивая хвостиком стуча копытцами, Зеленая Деревянная Коза - символ года 2015-го - покинет нас, уступая место Огненной Обезьяне.</w:t>
      </w:r>
    </w:p>
    <w:p w:rsidR="000B4458" w:rsidRDefault="000B4458" w:rsidP="000B4458">
      <w:pPr>
        <w:pStyle w:val="a5"/>
        <w:spacing w:before="0" w:beforeAutospacing="0" w:after="0" w:afterAutospacing="0"/>
      </w:pPr>
      <w:r>
        <w:t xml:space="preserve">Обезьяна - </w:t>
      </w:r>
      <w:proofErr w:type="gramStart"/>
      <w:r>
        <w:t>артистичная и эксцентричная натура</w:t>
      </w:r>
      <w:proofErr w:type="gramEnd"/>
      <w:r>
        <w:t>, обладающая вместе с тем сильной интуицией. Своенравна, капризна и непредсказуема - трудно догадаться, о чем она думает. Ее действия абсолютно непредсказуемы и могут меняться в зависимости от настроения - она бывает как доброй и веселой, так и агрессивной и злой.</w:t>
      </w:r>
    </w:p>
    <w:p w:rsidR="000B4458" w:rsidRDefault="000B4458" w:rsidP="000B4458">
      <w:pPr>
        <w:pStyle w:val="a5"/>
        <w:spacing w:before="0" w:beforeAutospacing="0" w:after="0" w:afterAutospacing="0"/>
      </w:pPr>
      <w:r>
        <w:lastRenderedPageBreak/>
        <w:t xml:space="preserve">Хозяйка наступающего года может запросто выкинуть сюрприз, который долго придется </w:t>
      </w:r>
      <w:proofErr w:type="gramStart"/>
      <w:r>
        <w:t>расхлебывать</w:t>
      </w:r>
      <w:proofErr w:type="gramEnd"/>
      <w:r>
        <w:t>... Обезьяна, символ 2016 года, любит путешествия, горы, красивую природу и новые впечатления. Строить серьезные планы и ждать глобальных перемен в 2016 году нет смысла: Обезьяна все сделает по-своему. Просто относитесь спокойно к своенравной хозяйке года, ведь она тоже всеми силами стремится к любви, благополучию и достатку. Хотя обезьяньи ужимки и капризы не всем придутся по душе: после достаточно спокойного года Козы многие будут некоторое время перестраиваться, приспосабливаясь к непредсказуемому характеру Огненной Обезьяны.</w:t>
      </w:r>
    </w:p>
    <w:p w:rsidR="00A02626" w:rsidRDefault="000B4458" w:rsidP="000B4458">
      <w:pPr>
        <w:spacing w:after="0"/>
        <w:jc w:val="right"/>
        <w:rPr>
          <w:b/>
          <w:i/>
        </w:rPr>
      </w:pPr>
      <w:r w:rsidRPr="000B4458">
        <w:rPr>
          <w:b/>
          <w:i/>
        </w:rPr>
        <w:t xml:space="preserve">Рубрика подготовлена  Гончаровой </w:t>
      </w:r>
    </w:p>
    <w:p w:rsidR="000B4458" w:rsidRPr="000B4458" w:rsidRDefault="000B4458" w:rsidP="000B4458">
      <w:pPr>
        <w:spacing w:after="0"/>
        <w:jc w:val="center"/>
        <w:rPr>
          <w:rFonts w:ascii="BatangChe" w:eastAsia="BatangChe" w:hAnsi="BatangChe" w:cs="Arial Unicode MS"/>
          <w:b/>
          <w:i/>
          <w:sz w:val="36"/>
          <w:szCs w:val="36"/>
        </w:rPr>
      </w:pPr>
      <w:r w:rsidRPr="000B4458">
        <w:rPr>
          <w:rFonts w:ascii="BatangChe" w:eastAsia="BatangChe" w:hAnsi="BatangChe" w:cs="Arial Unicode MS"/>
          <w:b/>
          <w:i/>
          <w:sz w:val="36"/>
          <w:szCs w:val="36"/>
        </w:rPr>
        <w:t>Анекдоты (Время шуток)</w:t>
      </w:r>
    </w:p>
    <w:p w:rsidR="000B4458" w:rsidRDefault="000B4458" w:rsidP="000B4458">
      <w:pPr>
        <w:spacing w:after="0"/>
        <w:jc w:val="both"/>
        <w:rPr>
          <w:b/>
          <w:i/>
        </w:rPr>
      </w:pPr>
      <w:r>
        <w:rPr>
          <w:b/>
          <w:i/>
        </w:rPr>
        <w:t>- Купил учебник, а там авторы брат и сестра. На обложке написано:</w:t>
      </w:r>
    </w:p>
    <w:p w:rsidR="000B4458" w:rsidRDefault="000B4458" w:rsidP="000B4458">
      <w:pPr>
        <w:spacing w:after="0"/>
        <w:jc w:val="both"/>
        <w:rPr>
          <w:b/>
          <w:i/>
        </w:rPr>
      </w:pPr>
      <w:r>
        <w:rPr>
          <w:b/>
          <w:i/>
        </w:rPr>
        <w:t>А.Я. Клешня</w:t>
      </w:r>
    </w:p>
    <w:p w:rsidR="000B4458" w:rsidRDefault="000B4458" w:rsidP="000B4458">
      <w:pPr>
        <w:spacing w:after="0"/>
        <w:jc w:val="both"/>
        <w:rPr>
          <w:b/>
          <w:i/>
        </w:rPr>
      </w:pPr>
      <w:r>
        <w:rPr>
          <w:b/>
          <w:i/>
        </w:rPr>
        <w:t>И.Я. Клешня</w:t>
      </w:r>
    </w:p>
    <w:p w:rsidR="000B4458" w:rsidRDefault="000B4458" w:rsidP="000B4458">
      <w:pPr>
        <w:spacing w:after="0"/>
        <w:jc w:val="both"/>
        <w:rPr>
          <w:b/>
          <w:i/>
        </w:rPr>
      </w:pPr>
      <w:r>
        <w:rPr>
          <w:b/>
          <w:i/>
        </w:rPr>
        <w:t>- Только женщина может во время мойки почистить зубы, умыться и вымыть раковину.</w:t>
      </w:r>
    </w:p>
    <w:p w:rsidR="000B4458" w:rsidRDefault="000B4458" w:rsidP="000B4458">
      <w:pPr>
        <w:spacing w:after="0"/>
        <w:jc w:val="both"/>
        <w:rPr>
          <w:b/>
          <w:i/>
        </w:rPr>
      </w:pPr>
      <w:r>
        <w:rPr>
          <w:b/>
          <w:i/>
        </w:rPr>
        <w:t>-  …-Папа, вас с мамой директор сегодня похвалил и поблагодарил за дружбу!</w:t>
      </w:r>
    </w:p>
    <w:p w:rsidR="000B4458" w:rsidRDefault="000B4458" w:rsidP="000B4458">
      <w:pPr>
        <w:spacing w:after="0"/>
        <w:jc w:val="both"/>
        <w:rPr>
          <w:b/>
          <w:i/>
        </w:rPr>
      </w:pPr>
      <w:r>
        <w:rPr>
          <w:b/>
          <w:i/>
        </w:rPr>
        <w:t xml:space="preserve">      - Это как</w:t>
      </w:r>
      <w:proofErr w:type="gramStart"/>
      <w:r>
        <w:rPr>
          <w:b/>
          <w:i/>
        </w:rPr>
        <w:t>?...</w:t>
      </w:r>
      <w:proofErr w:type="gramEnd"/>
    </w:p>
    <w:p w:rsidR="000B4458" w:rsidRDefault="000B4458" w:rsidP="000B4458">
      <w:pPr>
        <w:spacing w:after="0"/>
        <w:jc w:val="both"/>
        <w:rPr>
          <w:b/>
          <w:i/>
        </w:rPr>
      </w:pPr>
      <w:r>
        <w:rPr>
          <w:b/>
          <w:i/>
        </w:rPr>
        <w:t xml:space="preserve">      - А когда меня к нему вызвали, он сказал: «</w:t>
      </w:r>
      <w:proofErr w:type="gramStart"/>
      <w:r>
        <w:rPr>
          <w:b/>
          <w:i/>
        </w:rPr>
        <w:t>Ну</w:t>
      </w:r>
      <w:proofErr w:type="gramEnd"/>
      <w:r>
        <w:rPr>
          <w:b/>
          <w:i/>
        </w:rPr>
        <w:t xml:space="preserve"> молодцы родители, удружили школе!»</w:t>
      </w:r>
    </w:p>
    <w:p w:rsidR="000B4458" w:rsidRDefault="000B4458" w:rsidP="000B4458">
      <w:pPr>
        <w:spacing w:after="0"/>
        <w:jc w:val="both"/>
        <w:rPr>
          <w:b/>
          <w:i/>
        </w:rPr>
      </w:pPr>
      <w:r>
        <w:rPr>
          <w:b/>
          <w:i/>
        </w:rPr>
        <w:t xml:space="preserve">- </w:t>
      </w:r>
      <w:r w:rsidR="001D20A2">
        <w:rPr>
          <w:b/>
          <w:i/>
        </w:rPr>
        <w:t>Малыша угостили конфетой. Он быстро хватает ее и жует.</w:t>
      </w:r>
    </w:p>
    <w:p w:rsidR="001D20A2" w:rsidRDefault="001D20A2" w:rsidP="000B4458">
      <w:pPr>
        <w:spacing w:after="0"/>
        <w:jc w:val="both"/>
        <w:rPr>
          <w:b/>
          <w:i/>
        </w:rPr>
      </w:pPr>
      <w:r>
        <w:rPr>
          <w:b/>
          <w:i/>
        </w:rPr>
        <w:t>Мама делает ему замечание:</w:t>
      </w:r>
    </w:p>
    <w:p w:rsidR="001D20A2" w:rsidRDefault="001D20A2" w:rsidP="000B4458">
      <w:pPr>
        <w:spacing w:after="0"/>
        <w:jc w:val="both"/>
        <w:rPr>
          <w:b/>
          <w:i/>
        </w:rPr>
      </w:pPr>
      <w:r>
        <w:rPr>
          <w:b/>
          <w:i/>
        </w:rPr>
        <w:t xml:space="preserve">  - Что надо сказать?</w:t>
      </w:r>
    </w:p>
    <w:p w:rsidR="001D20A2" w:rsidRDefault="001D20A2" w:rsidP="000B4458">
      <w:pPr>
        <w:spacing w:after="0"/>
        <w:jc w:val="both"/>
        <w:rPr>
          <w:b/>
          <w:i/>
        </w:rPr>
      </w:pPr>
      <w:r>
        <w:rPr>
          <w:b/>
          <w:i/>
        </w:rPr>
        <w:t xml:space="preserve">  - Дай еще!</w:t>
      </w:r>
    </w:p>
    <w:p w:rsidR="001D20A2" w:rsidRDefault="001D20A2" w:rsidP="000B4458">
      <w:pPr>
        <w:spacing w:after="0"/>
        <w:jc w:val="both"/>
        <w:rPr>
          <w:b/>
          <w:i/>
        </w:rPr>
      </w:pPr>
      <w:r>
        <w:rPr>
          <w:b/>
          <w:i/>
        </w:rPr>
        <w:t>- Учитель ругает Вовочку:</w:t>
      </w:r>
    </w:p>
    <w:p w:rsidR="001D20A2" w:rsidRDefault="001D20A2" w:rsidP="000B4458">
      <w:pPr>
        <w:spacing w:after="0"/>
        <w:jc w:val="both"/>
        <w:rPr>
          <w:b/>
          <w:i/>
        </w:rPr>
      </w:pPr>
      <w:r>
        <w:rPr>
          <w:b/>
          <w:i/>
        </w:rPr>
        <w:t xml:space="preserve">    - Неужели ты умеешь считать только до десяти? Просто ума не приложу, кем ты думаешь стать…</w:t>
      </w:r>
    </w:p>
    <w:p w:rsidR="001D20A2" w:rsidRDefault="001D20A2" w:rsidP="000B4458">
      <w:pPr>
        <w:spacing w:after="0"/>
        <w:jc w:val="both"/>
        <w:rPr>
          <w:b/>
          <w:i/>
        </w:rPr>
      </w:pPr>
      <w:r>
        <w:rPr>
          <w:b/>
          <w:i/>
        </w:rPr>
        <w:t xml:space="preserve">    - Судьей по боксу!</w:t>
      </w:r>
    </w:p>
    <w:p w:rsidR="001D20A2" w:rsidRDefault="001D20A2" w:rsidP="001D20A2">
      <w:pPr>
        <w:spacing w:after="0"/>
        <w:jc w:val="right"/>
        <w:rPr>
          <w:b/>
          <w:i/>
        </w:rPr>
      </w:pPr>
      <w:r>
        <w:rPr>
          <w:b/>
          <w:i/>
        </w:rPr>
        <w:t xml:space="preserve">Рубрику подготовили: </w:t>
      </w:r>
      <w:proofErr w:type="spellStart"/>
      <w:r>
        <w:rPr>
          <w:b/>
          <w:i/>
        </w:rPr>
        <w:t>Долгушина</w:t>
      </w:r>
      <w:proofErr w:type="spellEnd"/>
      <w:r>
        <w:rPr>
          <w:b/>
          <w:i/>
        </w:rPr>
        <w:t xml:space="preserve"> А., Коротких Е., </w:t>
      </w:r>
      <w:proofErr w:type="spellStart"/>
      <w:r>
        <w:rPr>
          <w:b/>
          <w:i/>
        </w:rPr>
        <w:t>Смольянинов</w:t>
      </w:r>
      <w:proofErr w:type="spellEnd"/>
      <w:r>
        <w:rPr>
          <w:b/>
          <w:i/>
        </w:rPr>
        <w:t xml:space="preserve"> Д.,</w:t>
      </w:r>
      <w:proofErr w:type="spellStart"/>
      <w:r>
        <w:rPr>
          <w:b/>
          <w:i/>
        </w:rPr>
        <w:t>Лепилин</w:t>
      </w:r>
      <w:proofErr w:type="spellEnd"/>
      <w:r>
        <w:rPr>
          <w:b/>
          <w:i/>
        </w:rPr>
        <w:t xml:space="preserve"> И.</w:t>
      </w:r>
    </w:p>
    <w:p w:rsidR="001D20A2" w:rsidRDefault="001D20A2" w:rsidP="001D20A2">
      <w:pPr>
        <w:spacing w:after="0"/>
        <w:jc w:val="center"/>
        <w:rPr>
          <w:rFonts w:ascii="Arial Black" w:hAnsi="Arial Black" w:cs="Arial"/>
          <w:b/>
          <w:sz w:val="40"/>
          <w:szCs w:val="40"/>
          <w:u w:val="single"/>
        </w:rPr>
      </w:pPr>
      <w:r w:rsidRPr="001D20A2">
        <w:rPr>
          <w:rFonts w:ascii="Arial Black" w:hAnsi="Arial Black" w:cs="Arial"/>
          <w:b/>
          <w:sz w:val="40"/>
          <w:szCs w:val="40"/>
          <w:u w:val="single"/>
        </w:rPr>
        <w:t>Новости</w:t>
      </w:r>
      <w:r w:rsidRPr="001D20A2">
        <w:rPr>
          <w:rFonts w:ascii="Arial Black" w:hAnsi="Arial Black" w:cs="Aparajita"/>
          <w:b/>
          <w:sz w:val="40"/>
          <w:szCs w:val="40"/>
          <w:u w:val="single"/>
        </w:rPr>
        <w:t xml:space="preserve"> </w:t>
      </w:r>
      <w:r w:rsidRPr="001D20A2">
        <w:rPr>
          <w:rFonts w:ascii="Arial Black" w:hAnsi="Arial Black" w:cs="Arial"/>
          <w:b/>
          <w:sz w:val="40"/>
          <w:szCs w:val="40"/>
          <w:u w:val="single"/>
        </w:rPr>
        <w:t>моды</w:t>
      </w:r>
    </w:p>
    <w:p w:rsidR="001D20A2" w:rsidRPr="001D20A2" w:rsidRDefault="001D20A2" w:rsidP="001D20A2">
      <w:pPr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1D20A2">
        <w:rPr>
          <w:rFonts w:asciiTheme="majorHAnsi" w:eastAsia="Times New Roman" w:hAnsiTheme="majorHAnsi" w:cs="Times New Roman"/>
          <w:sz w:val="24"/>
          <w:szCs w:val="24"/>
          <w:lang w:eastAsia="ru-RU"/>
        </w:rPr>
        <w:t>Заглядывать в будущее порой полезно, особенно если речь идёт о моде. Обновлять гардероб нужно заранее, так что выясните прямо сейчас, что будет модно в 2016 году.</w:t>
      </w:r>
    </w:p>
    <w:p w:rsidR="001D20A2" w:rsidRPr="001D20A2" w:rsidRDefault="001D20A2" w:rsidP="001D20A2">
      <w:pPr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1D20A2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Какие цвета будет модно носить в 2016 году? Ответ </w:t>
      </w:r>
      <w:proofErr w:type="spellStart"/>
      <w:r w:rsidRPr="001D20A2">
        <w:rPr>
          <w:rFonts w:asciiTheme="majorHAnsi" w:hAnsiTheme="majorHAnsi"/>
        </w:rPr>
        <w:t>fashion</w:t>
      </w:r>
      <w:proofErr w:type="spellEnd"/>
      <w:r w:rsidRPr="001D20A2">
        <w:rPr>
          <w:rFonts w:asciiTheme="majorHAnsi" w:hAnsiTheme="majorHAnsi"/>
        </w:rPr>
        <w:t xml:space="preserve">-индустрии  - все оттенки пудры! </w:t>
      </w:r>
      <w:proofErr w:type="spellStart"/>
      <w:r w:rsidRPr="001D20A2">
        <w:rPr>
          <w:rFonts w:asciiTheme="majorHAnsi" w:hAnsiTheme="majorHAnsi"/>
        </w:rPr>
        <w:t>Да</w:t>
      </w:r>
      <w:proofErr w:type="gramStart"/>
      <w:r w:rsidRPr="001D20A2">
        <w:rPr>
          <w:rFonts w:asciiTheme="majorHAnsi" w:hAnsiTheme="majorHAnsi"/>
        </w:rPr>
        <w:t>,д</w:t>
      </w:r>
      <w:proofErr w:type="gramEnd"/>
      <w:r w:rsidRPr="001D20A2">
        <w:rPr>
          <w:rFonts w:asciiTheme="majorHAnsi" w:hAnsiTheme="majorHAnsi"/>
        </w:rPr>
        <w:t>а</w:t>
      </w:r>
      <w:proofErr w:type="spellEnd"/>
      <w:r w:rsidRPr="001D20A2">
        <w:rPr>
          <w:rFonts w:asciiTheme="majorHAnsi" w:hAnsiTheme="majorHAnsi"/>
        </w:rPr>
        <w:t xml:space="preserve">  я не ошиблась, все эти мягкие и теплые цвета снова возвращаются в мир моды. Экспериментируйте и  будьте собой!</w:t>
      </w:r>
    </w:p>
    <w:p w:rsidR="001D20A2" w:rsidRPr="001D20A2" w:rsidRDefault="0062637C" w:rsidP="00C75CF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4057650" cy="3060490"/>
            <wp:effectExtent l="0" t="0" r="0" b="698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ak-Buff-Collage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7322" cy="3067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D20A2" w:rsidRPr="001D20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C75CFE" w:rsidRPr="00C75CF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Рубрику подготовила </w:t>
      </w:r>
      <w:proofErr w:type="spellStart"/>
      <w:r w:rsidR="00C75CFE" w:rsidRPr="00C75CF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Безгодкова</w:t>
      </w:r>
      <w:proofErr w:type="spellEnd"/>
      <w:r w:rsidR="00C75CFE" w:rsidRPr="00C75CF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 П.</w:t>
      </w:r>
    </w:p>
    <w:p w:rsidR="001D20A2" w:rsidRDefault="00C75CFE" w:rsidP="001D20A2">
      <w:pPr>
        <w:spacing w:after="0"/>
        <w:jc w:val="center"/>
        <w:rPr>
          <w:rFonts w:ascii="Arial Black" w:hAnsi="Arial Black" w:cs="Aparajita"/>
          <w:b/>
          <w:sz w:val="40"/>
          <w:szCs w:val="40"/>
          <w:u w:val="single"/>
        </w:rPr>
      </w:pPr>
      <w:r>
        <w:rPr>
          <w:rFonts w:ascii="Arial Black" w:hAnsi="Arial Black" w:cs="Aparajita"/>
          <w:b/>
          <w:sz w:val="40"/>
          <w:szCs w:val="40"/>
          <w:u w:val="single"/>
        </w:rPr>
        <w:lastRenderedPageBreak/>
        <w:t>Чего стоит ждать…</w:t>
      </w:r>
    </w:p>
    <w:p w:rsidR="00C75CFE" w:rsidRPr="00C75CFE" w:rsidRDefault="00C75CFE" w:rsidP="00C75CFE">
      <w:pPr>
        <w:spacing w:after="0"/>
        <w:jc w:val="both"/>
        <w:rPr>
          <w:rFonts w:ascii="Arial Black" w:hAnsi="Arial Black" w:cs="Aparajita"/>
          <w:sz w:val="28"/>
          <w:szCs w:val="28"/>
        </w:rPr>
      </w:pPr>
      <w:r w:rsidRPr="00C75CFE">
        <w:rPr>
          <w:rFonts w:ascii="Arial Black" w:hAnsi="Arial Black" w:cs="Aparajita"/>
          <w:sz w:val="28"/>
          <w:szCs w:val="28"/>
        </w:rPr>
        <w:t>Дорогие наши читатели, давайте на некоторое время окунемся в мир кино и узнаем, что нам готовит киноиндустрия в 2016 году!</w:t>
      </w:r>
    </w:p>
    <w:p w:rsidR="00C75CFE" w:rsidRDefault="00C75CFE" w:rsidP="00C75CFE">
      <w:pPr>
        <w:spacing w:after="0"/>
        <w:jc w:val="both"/>
        <w:rPr>
          <w:rStyle w:val="reachbanner"/>
        </w:rPr>
      </w:pPr>
      <w:r>
        <w:rPr>
          <w:rStyle w:val="reachbanner"/>
        </w:rPr>
        <w:t>Царь Тридевятого царства, в честь своего 150-летия решил, что с него хватит — пора на заслуженный отдых. «Я устал. Я ухожу», — заявил самодержец и с удочкой и ведёрком удалился в деревенскую глушь. А оберегать государство остались Иван с Серым Волком. Вот только Василиса, жена Ивана, заявила, что свадебного путешествия у неё не было, заграницу она не видела, «</w:t>
      </w:r>
      <w:proofErr w:type="spellStart"/>
      <w:r>
        <w:rPr>
          <w:rStyle w:val="reachbanner"/>
        </w:rPr>
        <w:t>постить</w:t>
      </w:r>
      <w:proofErr w:type="spellEnd"/>
      <w:r>
        <w:rPr>
          <w:rStyle w:val="reachbanner"/>
        </w:rPr>
        <w:t>» в </w:t>
      </w:r>
      <w:proofErr w:type="spellStart"/>
      <w:r>
        <w:rPr>
          <w:rStyle w:val="reachbanner"/>
        </w:rPr>
        <w:t>инстаграм</w:t>
      </w:r>
      <w:proofErr w:type="spellEnd"/>
      <w:r>
        <w:rPr>
          <w:rStyle w:val="reachbanner"/>
        </w:rPr>
        <w:t xml:space="preserve"> решительно нечего и вообще. </w:t>
      </w:r>
      <w:r>
        <w:br/>
      </w:r>
      <w:r>
        <w:br/>
      </w:r>
      <w:r>
        <w:rPr>
          <w:rStyle w:val="reachbanner"/>
        </w:rPr>
        <w:t>Иван спорить не стал, а вместе с Василисой, Котом — ученым и Серым Волком, погрузился на ковер-самолет и отправился в путь. А за главного в стране герои оставили самое обычное огородное пугало</w:t>
      </w:r>
      <w:proofErr w:type="gramStart"/>
      <w:r>
        <w:rPr>
          <w:rStyle w:val="reachbanner"/>
        </w:rPr>
        <w:t>… Н</w:t>
      </w:r>
      <w:proofErr w:type="gramEnd"/>
      <w:r>
        <w:rPr>
          <w:rStyle w:val="reachbanner"/>
        </w:rPr>
        <w:t>о пока компания шаталась по </w:t>
      </w:r>
      <w:proofErr w:type="spellStart"/>
      <w:r>
        <w:rPr>
          <w:rStyle w:val="reachbanner"/>
        </w:rPr>
        <w:t>Миланам</w:t>
      </w:r>
      <w:proofErr w:type="spellEnd"/>
      <w:r>
        <w:rPr>
          <w:rStyle w:val="reachbanner"/>
        </w:rPr>
        <w:t xml:space="preserve"> и </w:t>
      </w:r>
      <w:proofErr w:type="spellStart"/>
      <w:r>
        <w:rPr>
          <w:rStyle w:val="reachbanner"/>
        </w:rPr>
        <w:t>Парижам</w:t>
      </w:r>
      <w:proofErr w:type="spellEnd"/>
      <w:r>
        <w:rPr>
          <w:rStyle w:val="reachbanner"/>
        </w:rPr>
        <w:t>, Пугало ожило и начало наводить свои порядки в Тридевятом царстве…</w:t>
      </w:r>
      <w:r>
        <w:rPr>
          <w:rFonts w:ascii="Arial Black" w:hAnsi="Arial Black" w:cs="Aparajita"/>
          <w:noProof/>
          <w:sz w:val="40"/>
          <w:szCs w:val="40"/>
          <w:lang w:eastAsia="ru-RU"/>
        </w:rPr>
        <w:drawing>
          <wp:inline distT="0" distB="0" distL="0" distR="0">
            <wp:extent cx="6645910" cy="3738245"/>
            <wp:effectExtent l="0" t="0" r="254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DGLgrK7KN8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5CFE" w:rsidRDefault="00C75CFE" w:rsidP="00C75CFE">
      <w:pPr>
        <w:spacing w:after="0"/>
        <w:jc w:val="right"/>
        <w:rPr>
          <w:rStyle w:val="reachbanner"/>
          <w:b/>
          <w:i/>
        </w:rPr>
      </w:pPr>
      <w:r w:rsidRPr="00C75CFE">
        <w:rPr>
          <w:rStyle w:val="reachbanner"/>
          <w:b/>
          <w:i/>
        </w:rPr>
        <w:t xml:space="preserve">Рубрику подготовила  </w:t>
      </w:r>
      <w:proofErr w:type="spellStart"/>
      <w:r w:rsidRPr="00C75CFE">
        <w:rPr>
          <w:rStyle w:val="reachbanner"/>
          <w:b/>
          <w:i/>
        </w:rPr>
        <w:t>Долгушина</w:t>
      </w:r>
      <w:proofErr w:type="spellEnd"/>
      <w:r w:rsidRPr="00C75CFE">
        <w:rPr>
          <w:rStyle w:val="reachbanner"/>
          <w:b/>
          <w:i/>
        </w:rPr>
        <w:t xml:space="preserve"> А.</w:t>
      </w:r>
    </w:p>
    <w:p w:rsidR="00C75CFE" w:rsidRDefault="00C75CFE" w:rsidP="00C75CFE">
      <w:pPr>
        <w:spacing w:after="0"/>
        <w:jc w:val="both"/>
        <w:rPr>
          <w:rStyle w:val="reachbanner"/>
          <w:b/>
          <w:i/>
          <w:sz w:val="28"/>
          <w:szCs w:val="28"/>
        </w:rPr>
      </w:pPr>
    </w:p>
    <w:p w:rsidR="00C75CFE" w:rsidRDefault="00C75CFE" w:rsidP="00C75CFE">
      <w:pPr>
        <w:spacing w:after="0"/>
        <w:jc w:val="both"/>
        <w:rPr>
          <w:rStyle w:val="reachbanner"/>
          <w:b/>
          <w:i/>
          <w:sz w:val="28"/>
          <w:szCs w:val="28"/>
        </w:rPr>
      </w:pPr>
      <w:r w:rsidRPr="00C75CFE">
        <w:rPr>
          <w:rStyle w:val="reachbanner"/>
          <w:b/>
          <w:i/>
          <w:sz w:val="28"/>
          <w:szCs w:val="28"/>
        </w:rPr>
        <w:t>Дорогой наш читатель, если Ты хочешь предложить свою новость или желаешь работать в нашей команде ждем тебя в 32 кабинете</w:t>
      </w:r>
      <w:proofErr w:type="gramStart"/>
      <w:r w:rsidRPr="00C75CFE">
        <w:rPr>
          <w:rStyle w:val="reachbanner"/>
          <w:b/>
          <w:i/>
          <w:sz w:val="28"/>
          <w:szCs w:val="28"/>
        </w:rPr>
        <w:t xml:space="preserve"> !</w:t>
      </w:r>
      <w:proofErr w:type="gramEnd"/>
    </w:p>
    <w:p w:rsidR="00C75CFE" w:rsidRDefault="00C75CFE" w:rsidP="00C75CFE">
      <w:pPr>
        <w:spacing w:after="0"/>
        <w:jc w:val="both"/>
        <w:rPr>
          <w:rStyle w:val="reachbanner"/>
          <w:b/>
          <w:i/>
          <w:sz w:val="28"/>
          <w:szCs w:val="28"/>
        </w:rPr>
      </w:pPr>
    </w:p>
    <w:p w:rsidR="00466069" w:rsidRDefault="00466069" w:rsidP="00C75CFE">
      <w:pPr>
        <w:spacing w:after="0"/>
        <w:jc w:val="right"/>
        <w:rPr>
          <w:rStyle w:val="reachbanner"/>
          <w:b/>
          <w:i/>
          <w:sz w:val="28"/>
          <w:szCs w:val="28"/>
        </w:rPr>
      </w:pPr>
    </w:p>
    <w:p w:rsidR="00C75CFE" w:rsidRDefault="00C75CFE" w:rsidP="00C75CFE">
      <w:pPr>
        <w:spacing w:after="0"/>
        <w:jc w:val="right"/>
        <w:rPr>
          <w:rStyle w:val="reachbanner"/>
          <w:b/>
          <w:i/>
          <w:sz w:val="28"/>
          <w:szCs w:val="28"/>
        </w:rPr>
      </w:pPr>
      <w:r>
        <w:rPr>
          <w:rStyle w:val="reachbanner"/>
          <w:b/>
          <w:i/>
          <w:sz w:val="28"/>
          <w:szCs w:val="28"/>
        </w:rPr>
        <w:t>Редактор газеты: Черных Кристина 5 «В» класс</w:t>
      </w:r>
    </w:p>
    <w:p w:rsidR="00466069" w:rsidRDefault="00466069" w:rsidP="00C75CFE">
      <w:pPr>
        <w:spacing w:after="0"/>
        <w:jc w:val="right"/>
        <w:rPr>
          <w:rStyle w:val="reachbanner"/>
          <w:b/>
          <w:i/>
          <w:sz w:val="28"/>
          <w:szCs w:val="28"/>
        </w:rPr>
      </w:pPr>
    </w:p>
    <w:p w:rsidR="00466069" w:rsidRDefault="00466069" w:rsidP="00C75CFE">
      <w:pPr>
        <w:spacing w:after="0"/>
        <w:jc w:val="right"/>
        <w:rPr>
          <w:rStyle w:val="reachbanner"/>
          <w:b/>
          <w:i/>
          <w:sz w:val="28"/>
          <w:szCs w:val="28"/>
        </w:rPr>
      </w:pPr>
    </w:p>
    <w:p w:rsidR="00466069" w:rsidRPr="00C75CFE" w:rsidRDefault="00466069" w:rsidP="00C75CFE">
      <w:pPr>
        <w:spacing w:after="0"/>
        <w:jc w:val="right"/>
        <w:rPr>
          <w:rFonts w:ascii="Arial Black" w:hAnsi="Arial Black" w:cs="Aparajita"/>
          <w:b/>
          <w:i/>
          <w:sz w:val="28"/>
          <w:szCs w:val="28"/>
        </w:rPr>
      </w:pPr>
      <w:r>
        <w:rPr>
          <w:rFonts w:ascii="Arial Black" w:hAnsi="Arial Black" w:cs="Aparajita"/>
          <w:b/>
          <w:i/>
          <w:noProof/>
          <w:sz w:val="28"/>
          <w:szCs w:val="28"/>
          <w:lang w:eastAsia="ru-RU"/>
        </w:rPr>
        <w:drawing>
          <wp:inline distT="0" distB="0" distL="0" distR="0">
            <wp:extent cx="6953250" cy="1018365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gif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56535" cy="1018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66069" w:rsidRPr="00C75CFE" w:rsidSect="007A0D5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6970"/>
    <w:rsid w:val="000B4458"/>
    <w:rsid w:val="001D20A2"/>
    <w:rsid w:val="00466069"/>
    <w:rsid w:val="005F3A45"/>
    <w:rsid w:val="0062637C"/>
    <w:rsid w:val="007A0D52"/>
    <w:rsid w:val="00A02626"/>
    <w:rsid w:val="00C16970"/>
    <w:rsid w:val="00C75CFE"/>
    <w:rsid w:val="00E91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F3A4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0D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0D5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5F3A4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Normal (Web)"/>
    <w:basedOn w:val="a"/>
    <w:uiPriority w:val="99"/>
    <w:semiHidden/>
    <w:unhideWhenUsed/>
    <w:rsid w:val="00E91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E91646"/>
    <w:rPr>
      <w:color w:val="0000FF"/>
      <w:u w:val="single"/>
    </w:rPr>
  </w:style>
  <w:style w:type="character" w:customStyle="1" w:styleId="reachbanner">
    <w:name w:val="_reachbanner_"/>
    <w:basedOn w:val="a0"/>
    <w:rsid w:val="00C75CF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F3A4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0D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0D5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5F3A4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Normal (Web)"/>
    <w:basedOn w:val="a"/>
    <w:uiPriority w:val="99"/>
    <w:semiHidden/>
    <w:unhideWhenUsed/>
    <w:rsid w:val="00E91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E91646"/>
    <w:rPr>
      <w:color w:val="0000FF"/>
      <w:u w:val="single"/>
    </w:rPr>
  </w:style>
  <w:style w:type="character" w:customStyle="1" w:styleId="reachbanner">
    <w:name w:val="_reachbanner_"/>
    <w:basedOn w:val="a0"/>
    <w:rsid w:val="00C75C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7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1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4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6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74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0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8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8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8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55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roskop.ru/publish/open_article/38/aries/" TargetMode="External"/><Relationship Id="rId13" Type="http://schemas.openxmlformats.org/officeDocument/2006/relationships/hyperlink" Target="http://www.goroskop.ru/publish/open_article/38/virgo/" TargetMode="External"/><Relationship Id="rId18" Type="http://schemas.openxmlformats.org/officeDocument/2006/relationships/hyperlink" Target="http://www.goroskop.ru/publish/open_article/38/aquarius/" TargetMode="External"/><Relationship Id="rId3" Type="http://schemas.microsoft.com/office/2007/relationships/stylesWithEffects" Target="stylesWithEffects.xml"/><Relationship Id="rId21" Type="http://schemas.openxmlformats.org/officeDocument/2006/relationships/image" Target="media/image4.jpg"/><Relationship Id="rId7" Type="http://schemas.openxmlformats.org/officeDocument/2006/relationships/image" Target="media/image2.jpeg"/><Relationship Id="rId12" Type="http://schemas.openxmlformats.org/officeDocument/2006/relationships/hyperlink" Target="http://www.goroskop.ru/publish/open_article/38/leo/" TargetMode="External"/><Relationship Id="rId17" Type="http://schemas.openxmlformats.org/officeDocument/2006/relationships/hyperlink" Target="http://www.goroskop.ru/publish/open_article/38/capricorn/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goroskop.ru/publish/open_article/38/sagittarius/" TargetMode="External"/><Relationship Id="rId20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hyperlink" Target="http://www.goroskop.ru/publish/open_article/38/cancer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goroskop.ru/publish/open_article/38/scorpio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goroskop.ru/publish/open_article/38/gemini/" TargetMode="External"/><Relationship Id="rId19" Type="http://schemas.openxmlformats.org/officeDocument/2006/relationships/hyperlink" Target="http://www.goroskop.ru/publish/open_article/38/pisces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roskop.ru/publish/open_article/38/taurus/" TargetMode="External"/><Relationship Id="rId14" Type="http://schemas.openxmlformats.org/officeDocument/2006/relationships/hyperlink" Target="http://www.goroskop.ru/publish/open_article/38/libra/" TargetMode="External"/><Relationship Id="rId22" Type="http://schemas.openxmlformats.org/officeDocument/2006/relationships/image" Target="media/image5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38AB6C-E0AF-45F2-9074-D21BAB15C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4</Pages>
  <Words>1213</Words>
  <Characters>6917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15-11-24T17:53:00Z</dcterms:created>
  <dcterms:modified xsi:type="dcterms:W3CDTF">2015-11-26T15:34:00Z</dcterms:modified>
</cp:coreProperties>
</file>